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61" w:rsidRPr="0051371C" w:rsidRDefault="00010595" w:rsidP="004C3F61">
      <w:pPr>
        <w:spacing w:after="0"/>
        <w:jc w:val="center"/>
        <w:rPr>
          <w:rFonts w:ascii="Cambria" w:hAnsi="Cambria"/>
          <w:b/>
          <w:color w:val="0070C0"/>
        </w:rPr>
      </w:pPr>
      <w:r w:rsidRPr="003B18E9">
        <w:rPr>
          <w:rFonts w:ascii="Cambria" w:hAnsi="Cambria"/>
          <w:b/>
          <w:noProof/>
          <w:color w:val="0070C0"/>
          <w:lang w:eastAsia="zh-CN"/>
        </w:rPr>
        <w:drawing>
          <wp:inline distT="0" distB="0" distL="0" distR="0">
            <wp:extent cx="18764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61" w:rsidRPr="0043782B" w:rsidRDefault="004C3F61" w:rsidP="004C3F61">
      <w:pPr>
        <w:spacing w:after="0"/>
        <w:jc w:val="center"/>
        <w:rPr>
          <w:rFonts w:ascii="Cambria" w:hAnsi="Cambria"/>
          <w:b/>
          <w:color w:val="0070C0"/>
        </w:rPr>
      </w:pPr>
      <w:r w:rsidRPr="0043782B">
        <w:rPr>
          <w:rFonts w:ascii="Cambria" w:hAnsi="Cambria"/>
          <w:b/>
          <w:color w:val="0070C0"/>
        </w:rPr>
        <w:t>ASIAN FESTIVAL OF CHILDREN’S CONTENT</w:t>
      </w:r>
    </w:p>
    <w:p w:rsidR="004C3F61" w:rsidRPr="0051371C" w:rsidRDefault="004C3F61" w:rsidP="004C3F61">
      <w:pPr>
        <w:spacing w:after="0"/>
        <w:jc w:val="center"/>
        <w:rPr>
          <w:rFonts w:ascii="Cambria" w:hAnsi="Cambria"/>
        </w:rPr>
      </w:pPr>
      <w:r w:rsidRPr="0051371C">
        <w:rPr>
          <w:rFonts w:ascii="Cambria" w:hAnsi="Cambria"/>
        </w:rPr>
        <w:t>Asian Content for the World’s Children</w:t>
      </w:r>
    </w:p>
    <w:p w:rsidR="004C3F61" w:rsidRPr="0043782B" w:rsidRDefault="00064629" w:rsidP="004C3F61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30 May to 6</w:t>
      </w:r>
      <w:r w:rsidR="004C3F61" w:rsidRPr="0043782B">
        <w:rPr>
          <w:rFonts w:ascii="Cambria" w:hAnsi="Cambria"/>
        </w:rPr>
        <w:t xml:space="preserve"> June 2015 | National Library, Building Singapore</w:t>
      </w:r>
    </w:p>
    <w:p w:rsidR="004C3F61" w:rsidRPr="0043782B" w:rsidRDefault="004C3F61" w:rsidP="004C3F61">
      <w:pPr>
        <w:spacing w:after="0"/>
        <w:jc w:val="center"/>
        <w:rPr>
          <w:rFonts w:ascii="Cambria" w:hAnsi="Cambria"/>
        </w:rPr>
      </w:pPr>
    </w:p>
    <w:p w:rsidR="004C3F61" w:rsidRPr="001F67EB" w:rsidRDefault="004C3F61" w:rsidP="004C3F61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1F67EB">
        <w:rPr>
          <w:rFonts w:ascii="Cambria" w:hAnsi="Cambria"/>
          <w:b/>
          <w:sz w:val="26"/>
          <w:szCs w:val="26"/>
        </w:rPr>
        <w:t xml:space="preserve">AFCC 2015 </w:t>
      </w:r>
      <w:r w:rsidR="00C40E16">
        <w:rPr>
          <w:rFonts w:ascii="Cambria" w:hAnsi="Cambria"/>
          <w:b/>
          <w:sz w:val="26"/>
          <w:szCs w:val="26"/>
        </w:rPr>
        <w:t>FIRST LOOK- ILLUSTRATION CRITIQUE</w:t>
      </w:r>
      <w:r w:rsidR="001F67EB" w:rsidRPr="001F67EB">
        <w:rPr>
          <w:rFonts w:ascii="Cambria" w:hAnsi="Cambria"/>
          <w:b/>
          <w:sz w:val="26"/>
          <w:szCs w:val="26"/>
        </w:rPr>
        <w:t xml:space="preserve"> </w:t>
      </w:r>
      <w:r w:rsidRPr="001F67EB">
        <w:rPr>
          <w:rFonts w:ascii="Cambria" w:hAnsi="Cambria"/>
          <w:b/>
          <w:sz w:val="26"/>
          <w:szCs w:val="26"/>
        </w:rPr>
        <w:t>Information Sheet</w:t>
      </w:r>
    </w:p>
    <w:p w:rsidR="0014407C" w:rsidRDefault="0014407C" w:rsidP="003B18E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Kindly fill in </w:t>
      </w:r>
      <w:r w:rsidRPr="0014407C">
        <w:rPr>
          <w:rFonts w:ascii="Cambria" w:hAnsi="Cambria"/>
          <w:b/>
          <w:u w:val="single"/>
        </w:rPr>
        <w:t>all</w:t>
      </w:r>
      <w:r>
        <w:rPr>
          <w:rFonts w:ascii="Cambria" w:hAnsi="Cambria"/>
        </w:rPr>
        <w:t xml:space="preserve"> the fields below</w:t>
      </w:r>
      <w:r w:rsidR="001F67EB">
        <w:rPr>
          <w:rFonts w:ascii="Cambria" w:hAnsi="Cambria"/>
        </w:rPr>
        <w:t xml:space="preserve"> and return to </w:t>
      </w:r>
      <w:hyperlink r:id="rId8" w:history="1">
        <w:r w:rsidR="00D6482C" w:rsidRPr="009535C0">
          <w:rPr>
            <w:rStyle w:val="Hyperlink"/>
            <w:rFonts w:ascii="Cambria" w:hAnsi="Cambria"/>
          </w:rPr>
          <w:t>judi@bookcouncil.sg</w:t>
        </w:r>
      </w:hyperlink>
      <w:r w:rsidR="00843B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1F67EB">
        <w:rPr>
          <w:rFonts w:ascii="Cambria" w:hAnsi="Cambria"/>
        </w:rPr>
        <w:br/>
      </w:r>
      <w:r>
        <w:rPr>
          <w:rFonts w:ascii="Cambria" w:hAnsi="Cambria"/>
        </w:rPr>
        <w:t>If a category is not applicable to you, indicate with ‘N/A’.</w:t>
      </w:r>
    </w:p>
    <w:p w:rsidR="00CD5A00" w:rsidRPr="00AA2B5D" w:rsidRDefault="00CD5A00" w:rsidP="003B18E9">
      <w:pPr>
        <w:spacing w:after="0"/>
        <w:jc w:val="center"/>
        <w:rPr>
          <w:rFonts w:ascii="Cambria" w:hAnsi="Cambria"/>
          <w:sz w:val="16"/>
          <w:szCs w:val="16"/>
        </w:rPr>
      </w:pP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"/>
        <w:gridCol w:w="3131"/>
        <w:gridCol w:w="2140"/>
        <w:gridCol w:w="2798"/>
      </w:tblGrid>
      <w:tr w:rsidR="0014407C" w:rsidRPr="003B18E9" w:rsidTr="00ED1A99">
        <w:trPr>
          <w:trHeight w:val="277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14407C" w:rsidRPr="003B18E9" w:rsidRDefault="0014407C" w:rsidP="001F67E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8E9">
              <w:rPr>
                <w:rFonts w:ascii="Cambria" w:hAnsi="Cambria"/>
                <w:b/>
                <w:sz w:val="24"/>
                <w:szCs w:val="24"/>
              </w:rPr>
              <w:t>Personal Details</w:t>
            </w:r>
          </w:p>
        </w:tc>
      </w:tr>
      <w:tr w:rsidR="00C22845" w:rsidRPr="0043782B" w:rsidTr="00ED1A99">
        <w:trPr>
          <w:trHeight w:val="517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 w:rsidRPr="0043782B">
              <w:rPr>
                <w:rFonts w:ascii="Cambria" w:hAnsi="Cambria"/>
                <w:b/>
              </w:rPr>
              <w:t>Name</w:t>
            </w:r>
            <w:r>
              <w:rPr>
                <w:rFonts w:ascii="Cambria" w:hAnsi="Cambria"/>
                <w:b/>
              </w:rPr>
              <w:t xml:space="preserve"> </w:t>
            </w:r>
            <w:r w:rsidR="001F67EB">
              <w:rPr>
                <w:rFonts w:ascii="Cambria" w:hAnsi="Cambria"/>
                <w:b/>
              </w:rPr>
              <w:br/>
            </w:r>
          </w:p>
        </w:tc>
        <w:tc>
          <w:tcPr>
            <w:tcW w:w="3899" w:type="pct"/>
            <w:gridSpan w:val="3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ED1A99">
        <w:trPr>
          <w:trHeight w:val="517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3899" w:type="pct"/>
            <w:gridSpan w:val="3"/>
            <w:shd w:val="clear" w:color="auto" w:fill="auto"/>
            <w:vAlign w:val="center"/>
          </w:tcPr>
          <w:p w:rsidR="0014407C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1F67EB" w:rsidRPr="0043782B" w:rsidRDefault="001F67EB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ED1A99">
        <w:trPr>
          <w:trHeight w:val="1034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43782B" w:rsidRDefault="001F67EB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Your 100-word Biography </w:t>
            </w:r>
            <w:r>
              <w:rPr>
                <w:rFonts w:ascii="Cambria" w:hAnsi="Cambria"/>
                <w:b/>
              </w:rPr>
              <w:br/>
            </w:r>
          </w:p>
        </w:tc>
        <w:tc>
          <w:tcPr>
            <w:tcW w:w="3899" w:type="pct"/>
            <w:gridSpan w:val="3"/>
            <w:shd w:val="clear" w:color="auto" w:fill="auto"/>
            <w:vAlign w:val="center"/>
          </w:tcPr>
          <w:p w:rsidR="0014407C" w:rsidRPr="0043782B" w:rsidRDefault="00C22845" w:rsidP="001F67E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</w:tr>
      <w:tr w:rsidR="00C22845" w:rsidRPr="0043782B" w:rsidTr="006E00FE">
        <w:trPr>
          <w:trHeight w:val="1022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4C3F61" w:rsidRPr="0051371C" w:rsidRDefault="004C3F61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 w:rsidRPr="0051371C">
              <w:rPr>
                <w:rFonts w:ascii="Cambria" w:hAnsi="Cambria"/>
                <w:b/>
              </w:rPr>
              <w:t>Country of Origin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4C3F61" w:rsidRPr="0043782B" w:rsidRDefault="004C3F61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4C3F61" w:rsidRPr="0043782B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rent Address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C3F61" w:rsidRPr="0043782B" w:rsidRDefault="004C3F61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6E00FE">
        <w:trPr>
          <w:trHeight w:val="517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14407C" w:rsidRPr="0051371C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one Number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14407C" w:rsidRDefault="0014407C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 Number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14407C" w:rsidRPr="0043782B" w:rsidRDefault="0014407C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2845" w:rsidRPr="0043782B" w:rsidTr="006E00FE">
        <w:trPr>
          <w:trHeight w:val="1034"/>
        </w:trPr>
        <w:tc>
          <w:tcPr>
            <w:tcW w:w="1101" w:type="pct"/>
            <w:gridSpan w:val="2"/>
            <w:shd w:val="clear" w:color="auto" w:fill="auto"/>
            <w:vAlign w:val="center"/>
          </w:tcPr>
          <w:p w:rsidR="00C21852" w:rsidRPr="0051371C" w:rsidRDefault="00C21852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21852" w:rsidRPr="0043782B" w:rsidRDefault="00C21852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14407C" w:rsidRDefault="00C21852" w:rsidP="001F67E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rganisation</w:t>
            </w:r>
            <w:r w:rsidR="0014407C">
              <w:rPr>
                <w:rFonts w:ascii="Cambria" w:hAnsi="Cambria"/>
                <w:b/>
              </w:rPr>
              <w:t>/</w:t>
            </w:r>
          </w:p>
          <w:p w:rsidR="00C21852" w:rsidRPr="0043782B" w:rsidRDefault="0014407C" w:rsidP="0041002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mpany Name 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C21852" w:rsidRPr="0043782B" w:rsidRDefault="00C21852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4407C" w:rsidRPr="003B18E9" w:rsidTr="00ED1A99">
        <w:trPr>
          <w:trHeight w:val="22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14407C" w:rsidRPr="003B18E9" w:rsidRDefault="00C179D3" w:rsidP="009333E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RST LOOK</w:t>
            </w:r>
            <w:r w:rsidR="001F67EB" w:rsidRPr="003B18E9">
              <w:rPr>
                <w:rFonts w:ascii="Cambria" w:hAnsi="Cambria"/>
                <w:b/>
                <w:sz w:val="24"/>
                <w:szCs w:val="24"/>
              </w:rPr>
              <w:t xml:space="preserve"> Submission Details</w:t>
            </w:r>
          </w:p>
        </w:tc>
      </w:tr>
      <w:tr w:rsidR="006E00FE" w:rsidRPr="0043782B" w:rsidTr="006E00FE">
        <w:trPr>
          <w:trHeight w:val="693"/>
        </w:trPr>
        <w:tc>
          <w:tcPr>
            <w:tcW w:w="1096" w:type="pct"/>
            <w:shd w:val="clear" w:color="auto" w:fill="auto"/>
            <w:vAlign w:val="center"/>
          </w:tcPr>
          <w:p w:rsidR="006E00FE" w:rsidRPr="0051371C" w:rsidRDefault="006E00FE" w:rsidP="0041002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Book</w:t>
            </w:r>
          </w:p>
        </w:tc>
        <w:tc>
          <w:tcPr>
            <w:tcW w:w="3904" w:type="pct"/>
            <w:gridSpan w:val="4"/>
            <w:shd w:val="clear" w:color="auto" w:fill="auto"/>
            <w:vAlign w:val="center"/>
          </w:tcPr>
          <w:p w:rsidR="006E00FE" w:rsidRDefault="006E00FE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1A99" w:rsidRPr="0043782B" w:rsidTr="006E00FE">
        <w:trPr>
          <w:trHeight w:val="716"/>
        </w:trPr>
        <w:tc>
          <w:tcPr>
            <w:tcW w:w="1096" w:type="pct"/>
            <w:shd w:val="clear" w:color="auto" w:fill="auto"/>
            <w:vAlign w:val="center"/>
          </w:tcPr>
          <w:p w:rsidR="009333EF" w:rsidRDefault="006E00FE" w:rsidP="00B6429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1st Illustration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9333EF" w:rsidRDefault="009333EF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9333EF" w:rsidRDefault="009333EF" w:rsidP="00B6429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2nd</w:t>
            </w:r>
            <w:r>
              <w:rPr>
                <w:rFonts w:ascii="Cambria" w:hAnsi="Cambria"/>
                <w:b/>
              </w:rPr>
              <w:br/>
              <w:t>Illustration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333EF" w:rsidRDefault="009333EF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1A99" w:rsidRPr="0043782B" w:rsidTr="006E00FE">
        <w:trPr>
          <w:trHeight w:val="685"/>
        </w:trPr>
        <w:tc>
          <w:tcPr>
            <w:tcW w:w="1096" w:type="pct"/>
            <w:shd w:val="clear" w:color="auto" w:fill="auto"/>
            <w:vAlign w:val="center"/>
          </w:tcPr>
          <w:p w:rsidR="009333EF" w:rsidRPr="0051371C" w:rsidRDefault="006E00FE" w:rsidP="00B6429F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3rd Illustration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9333EF" w:rsidRDefault="009333EF" w:rsidP="00B6429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9333EF" w:rsidRPr="0043782B" w:rsidRDefault="006E00FE" w:rsidP="006E00F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tle of 4th Illustration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333EF" w:rsidRDefault="009333EF" w:rsidP="00B6429F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E00FE" w:rsidRPr="0043782B" w:rsidTr="006E00FE">
        <w:trPr>
          <w:trHeight w:val="685"/>
        </w:trPr>
        <w:tc>
          <w:tcPr>
            <w:tcW w:w="1096" w:type="pct"/>
            <w:shd w:val="clear" w:color="auto" w:fill="auto"/>
            <w:vAlign w:val="center"/>
          </w:tcPr>
          <w:p w:rsidR="006E00FE" w:rsidRDefault="006E00FE" w:rsidP="006E00FE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5th Illustration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6E00FE" w:rsidRDefault="006E00FE" w:rsidP="00B6429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6E00FE" w:rsidRDefault="006E00FE" w:rsidP="006E00FE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6th Illustration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6E00FE" w:rsidRDefault="006E00FE" w:rsidP="00B6429F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333EF" w:rsidRPr="0043782B" w:rsidTr="00ED1A99">
        <w:trPr>
          <w:trHeight w:val="517"/>
        </w:trPr>
        <w:tc>
          <w:tcPr>
            <w:tcW w:w="1096" w:type="pct"/>
            <w:shd w:val="clear" w:color="auto" w:fill="auto"/>
            <w:vAlign w:val="center"/>
          </w:tcPr>
          <w:p w:rsidR="009333EF" w:rsidRPr="0043782B" w:rsidRDefault="002F7351" w:rsidP="002F7351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IRST LOOK</w:t>
            </w:r>
            <w:r w:rsidR="009333EF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S</w:t>
            </w:r>
            <w:r w:rsidR="009333EF">
              <w:rPr>
                <w:rFonts w:ascii="Cambria" w:hAnsi="Cambria"/>
                <w:b/>
              </w:rPr>
              <w:t>ubmission</w:t>
            </w:r>
          </w:p>
        </w:tc>
        <w:tc>
          <w:tcPr>
            <w:tcW w:w="3904" w:type="pct"/>
            <w:gridSpan w:val="4"/>
            <w:shd w:val="clear" w:color="auto" w:fill="auto"/>
            <w:vAlign w:val="center"/>
          </w:tcPr>
          <w:p w:rsidR="009333EF" w:rsidRDefault="00542E27" w:rsidP="008209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Files should</w:t>
            </w:r>
            <w:r w:rsidRPr="008213BB">
              <w:t xml:space="preserve"> be in .jpeg format, resolution 72dpi, maximum 1000px wide, and maximum 800px high.</w:t>
            </w:r>
            <w:r w:rsidR="00820943">
              <w:t xml:space="preserve"> </w:t>
            </w:r>
          </w:p>
          <w:p w:rsidR="00820943" w:rsidRPr="00542E27" w:rsidRDefault="00820943" w:rsidP="00905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Files should follow the requirements listed in the First Look Submission Guidelines </w:t>
            </w:r>
            <w:r w:rsidR="00905C50">
              <w:t>in</w:t>
            </w:r>
            <w:bookmarkStart w:id="0" w:name="_GoBack"/>
            <w:bookmarkEnd w:id="0"/>
            <w:r>
              <w:t xml:space="preserve">: </w:t>
            </w:r>
            <w:hyperlink r:id="rId9" w:history="1">
              <w:r w:rsidR="00897BA6" w:rsidRPr="009535C0">
                <w:rPr>
                  <w:rStyle w:val="Hyperlink"/>
                </w:rPr>
                <w:t>http://afcc.com.sg/2015/programme/first-look-2015</w:t>
              </w:r>
            </w:hyperlink>
            <w:r w:rsidR="00897BA6">
              <w:t xml:space="preserve"> </w:t>
            </w:r>
          </w:p>
        </w:tc>
      </w:tr>
    </w:tbl>
    <w:p w:rsidR="004C3F61" w:rsidRPr="0051371C" w:rsidRDefault="004C3F61" w:rsidP="00ED1A99">
      <w:pPr>
        <w:spacing w:after="0"/>
        <w:jc w:val="both"/>
        <w:rPr>
          <w:rFonts w:ascii="Cambria" w:hAnsi="Cambria"/>
        </w:rPr>
      </w:pPr>
    </w:p>
    <w:sectPr w:rsidR="004C3F61" w:rsidRPr="0051371C" w:rsidSect="00ED1A99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342"/>
    <w:multiLevelType w:val="hybridMultilevel"/>
    <w:tmpl w:val="E4C605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62443"/>
    <w:multiLevelType w:val="hybridMultilevel"/>
    <w:tmpl w:val="8FAE85E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1"/>
    <w:rsid w:val="00010595"/>
    <w:rsid w:val="00064629"/>
    <w:rsid w:val="000F4E3B"/>
    <w:rsid w:val="0014407C"/>
    <w:rsid w:val="001D6C59"/>
    <w:rsid w:val="001F67EB"/>
    <w:rsid w:val="002575AE"/>
    <w:rsid w:val="00281E65"/>
    <w:rsid w:val="002A739E"/>
    <w:rsid w:val="002F7351"/>
    <w:rsid w:val="003B18E9"/>
    <w:rsid w:val="00410023"/>
    <w:rsid w:val="00490FDD"/>
    <w:rsid w:val="004C3F61"/>
    <w:rsid w:val="00542E27"/>
    <w:rsid w:val="005B502B"/>
    <w:rsid w:val="005C15C8"/>
    <w:rsid w:val="00697D65"/>
    <w:rsid w:val="006E00FE"/>
    <w:rsid w:val="00820943"/>
    <w:rsid w:val="00843B86"/>
    <w:rsid w:val="00897BA6"/>
    <w:rsid w:val="00905C50"/>
    <w:rsid w:val="009333EF"/>
    <w:rsid w:val="00AA2B5D"/>
    <w:rsid w:val="00B6429F"/>
    <w:rsid w:val="00C179D3"/>
    <w:rsid w:val="00C21852"/>
    <w:rsid w:val="00C22845"/>
    <w:rsid w:val="00C40E16"/>
    <w:rsid w:val="00C93708"/>
    <w:rsid w:val="00CD5A00"/>
    <w:rsid w:val="00CF4914"/>
    <w:rsid w:val="00CF5FB1"/>
    <w:rsid w:val="00D6482C"/>
    <w:rsid w:val="00DE6F9C"/>
    <w:rsid w:val="00E10CA9"/>
    <w:rsid w:val="00E23095"/>
    <w:rsid w:val="00ED1A99"/>
    <w:rsid w:val="00F2104A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@bookcouncil.s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fcc.com.sg/2015/programme/first-look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9DC3-591D-4641-8852-183FF9AF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afccbi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ser</cp:lastModifiedBy>
  <cp:revision>2</cp:revision>
  <cp:lastPrinted>2014-11-05T08:44:00Z</cp:lastPrinted>
  <dcterms:created xsi:type="dcterms:W3CDTF">2015-05-08T02:40:00Z</dcterms:created>
  <dcterms:modified xsi:type="dcterms:W3CDTF">2015-05-08T02:40:00Z</dcterms:modified>
</cp:coreProperties>
</file>